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4E72" w14:textId="77777777" w:rsidR="00A16777" w:rsidRPr="002C4E4C" w:rsidRDefault="006E3078" w:rsidP="0096057A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2C4E4C">
        <w:rPr>
          <w:b/>
          <w:color w:val="000000" w:themeColor="text1"/>
          <w:sz w:val="96"/>
          <w:szCs w:val="96"/>
        </w:rPr>
        <w:t>W</w:t>
      </w:r>
      <w:r w:rsidR="0096057A" w:rsidRPr="002C4E4C">
        <w:rPr>
          <w:b/>
          <w:color w:val="000000" w:themeColor="text1"/>
          <w:sz w:val="96"/>
          <w:szCs w:val="96"/>
        </w:rPr>
        <w:t>E</w:t>
      </w:r>
      <w:r w:rsidRPr="002C4E4C">
        <w:rPr>
          <w:b/>
          <w:color w:val="000000" w:themeColor="text1"/>
          <w:sz w:val="96"/>
          <w:szCs w:val="96"/>
        </w:rPr>
        <w:t>ST</w:t>
      </w:r>
      <w:r w:rsidR="0096057A" w:rsidRPr="002C4E4C">
        <w:rPr>
          <w:b/>
          <w:color w:val="000000" w:themeColor="text1"/>
          <w:sz w:val="96"/>
          <w:szCs w:val="96"/>
        </w:rPr>
        <w:t>H</w:t>
      </w:r>
      <w:r w:rsidRPr="002C4E4C">
        <w:rPr>
          <w:b/>
          <w:color w:val="000000" w:themeColor="text1"/>
          <w:sz w:val="96"/>
          <w:szCs w:val="96"/>
        </w:rPr>
        <w:t>O</w:t>
      </w:r>
      <w:r w:rsidR="0096057A" w:rsidRPr="002C4E4C">
        <w:rPr>
          <w:b/>
          <w:color w:val="000000" w:themeColor="text1"/>
          <w:sz w:val="96"/>
          <w:szCs w:val="96"/>
        </w:rPr>
        <w:t>RP</w:t>
      </w:r>
      <w:r w:rsidRPr="002C4E4C">
        <w:rPr>
          <w:b/>
          <w:color w:val="000000" w:themeColor="text1"/>
          <w:sz w:val="96"/>
          <w:szCs w:val="96"/>
        </w:rPr>
        <w:t>E</w:t>
      </w:r>
    </w:p>
    <w:p w14:paraId="3E862D80" w14:textId="77777777" w:rsidR="00077E63" w:rsidRPr="002C4E4C" w:rsidRDefault="00077E63" w:rsidP="0096057A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3C8C6948" w14:textId="77777777" w:rsidR="00592FF6" w:rsidRPr="002C4E4C" w:rsidRDefault="00592FF6" w:rsidP="0096057A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C4E4C">
        <w:rPr>
          <w:b/>
          <w:color w:val="000000" w:themeColor="text1"/>
          <w:sz w:val="48"/>
          <w:szCs w:val="48"/>
        </w:rPr>
        <w:t>HOUSING &amp; POPULATION DATA PROFILE</w:t>
      </w:r>
    </w:p>
    <w:p w14:paraId="71AFCA91" w14:textId="77777777" w:rsidR="00592FF6" w:rsidRPr="002C4E4C" w:rsidRDefault="00592FF6" w:rsidP="0096057A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C4E4C">
        <w:rPr>
          <w:b/>
          <w:color w:val="000000" w:themeColor="text1"/>
          <w:sz w:val="48"/>
          <w:szCs w:val="48"/>
        </w:rPr>
        <w:t>[Parish level]</w:t>
      </w:r>
    </w:p>
    <w:p w14:paraId="7FFB0D97" w14:textId="77777777" w:rsidR="0096057A" w:rsidRPr="002C4E4C" w:rsidRDefault="0096057A" w:rsidP="0096057A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5D454FDE" w14:textId="77777777" w:rsidR="0096057A" w:rsidRPr="002C4E4C" w:rsidRDefault="0096057A" w:rsidP="0096057A">
      <w:pPr>
        <w:pStyle w:val="NoSpacing"/>
        <w:jc w:val="right"/>
        <w:rPr>
          <w:color w:val="000000" w:themeColor="text1"/>
          <w:sz w:val="24"/>
          <w:szCs w:val="24"/>
        </w:rPr>
      </w:pPr>
      <w:r w:rsidRPr="002C4E4C">
        <w:rPr>
          <w:noProof/>
          <w:color w:val="000000" w:themeColor="text1"/>
          <w:lang w:eastAsia="en-GB"/>
        </w:rPr>
        <w:drawing>
          <wp:inline distT="0" distB="0" distL="0" distR="0" wp14:anchorId="55BFA2CC" wp14:editId="33D55BAE">
            <wp:extent cx="5760000" cy="5680443"/>
            <wp:effectExtent l="171450" t="171450" r="355600" b="339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680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5D4C9" w14:textId="77777777" w:rsidR="006534C6" w:rsidRPr="002C4E4C" w:rsidRDefault="006534C6" w:rsidP="0096057A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2B90F465" w14:textId="18D3E4BF" w:rsidR="00297842" w:rsidRPr="002C4E4C" w:rsidRDefault="007C263A" w:rsidP="0096057A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C4E4C">
        <w:rPr>
          <w:b/>
          <w:color w:val="000000" w:themeColor="text1"/>
          <w:sz w:val="52"/>
          <w:szCs w:val="52"/>
        </w:rPr>
        <w:t>(</w:t>
      </w:r>
      <w:r w:rsidR="00207652" w:rsidRPr="002C4E4C">
        <w:rPr>
          <w:b/>
          <w:color w:val="000000" w:themeColor="text1"/>
          <w:sz w:val="52"/>
          <w:szCs w:val="52"/>
        </w:rPr>
        <w:t xml:space="preserve">Last Updated: </w:t>
      </w:r>
      <w:r w:rsidR="004C49C7">
        <w:rPr>
          <w:b/>
          <w:color w:val="000000" w:themeColor="text1"/>
          <w:sz w:val="52"/>
          <w:szCs w:val="52"/>
        </w:rPr>
        <w:t>October 2019</w:t>
      </w:r>
      <w:r w:rsidRPr="002C4E4C">
        <w:rPr>
          <w:b/>
          <w:color w:val="000000" w:themeColor="text1"/>
          <w:sz w:val="52"/>
          <w:szCs w:val="52"/>
        </w:rPr>
        <w:t>)</w:t>
      </w:r>
    </w:p>
    <w:p w14:paraId="72FC8434" w14:textId="77777777" w:rsidR="00297842" w:rsidRPr="002C4E4C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2C4E4C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C4E4C" w:rsidRPr="002C4E4C" w14:paraId="32F17B25" w14:textId="77777777" w:rsidTr="00F450B5">
        <w:tc>
          <w:tcPr>
            <w:tcW w:w="9854" w:type="dxa"/>
          </w:tcPr>
          <w:p w14:paraId="5C68C3F6" w14:textId="77777777" w:rsidR="00F450B5" w:rsidRPr="002C4E4C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A32A4FC" w14:textId="77777777" w:rsidR="0096057A" w:rsidRPr="002C4E4C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E4C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C4E4C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C4E4C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C4E4C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C4E4C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C4E4C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C4E4C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C4E4C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43F0319C" w14:textId="77777777" w:rsidR="0096057A" w:rsidRPr="002C4E4C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E4C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</w:t>
            </w:r>
            <w:r w:rsidR="0096057A" w:rsidRPr="002C4E4C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70AC143F" w14:textId="77777777" w:rsidR="00F450B5" w:rsidRPr="002C4E4C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E4C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</w:t>
            </w:r>
            <w:r w:rsidR="00095F34" w:rsidRPr="002C4E4C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  <w:r w:rsidR="00461BCD" w:rsidRPr="002C4E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91A847" w14:textId="77777777" w:rsidR="00F450B5" w:rsidRPr="002C4E4C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50DFBA0" w14:textId="77777777" w:rsidR="00F450B5" w:rsidRPr="002C4E4C" w:rsidRDefault="00F450B5" w:rsidP="00371667">
      <w:pPr>
        <w:pStyle w:val="NoSpacing"/>
        <w:jc w:val="center"/>
        <w:rPr>
          <w:color w:val="000000" w:themeColor="text1"/>
        </w:rPr>
      </w:pPr>
    </w:p>
    <w:p w14:paraId="347B2A61" w14:textId="77777777" w:rsidR="001A389A" w:rsidRPr="002C4E4C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C4E4C" w:rsidRPr="002C4E4C" w14:paraId="2E96893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4158B73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93AE2A" w14:textId="77777777" w:rsidR="001569F9" w:rsidRPr="002C4E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18D76F9" w14:textId="77777777" w:rsidR="001569F9" w:rsidRPr="002C4E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B19EFB9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0E47B3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7E18069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1080293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B57B7B8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2FBA0D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5016502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18CC0DD" w14:textId="77777777" w:rsidR="001569F9" w:rsidRPr="002C4E4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C4E4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FCFAE88" w14:textId="77777777" w:rsidR="001569F9" w:rsidRPr="002C4E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6785D9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786CBFF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94CBA59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F95B177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CC5E07F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423FCD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C4E4C" w:rsidRPr="002C4E4C" w14:paraId="76FCD1F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01BED55" w14:textId="77777777" w:rsidR="001569F9" w:rsidRPr="002C4E4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6CBF9B" w14:textId="77777777" w:rsidR="001569F9" w:rsidRPr="002C4E4C" w:rsidRDefault="00095F34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208</w:t>
            </w:r>
          </w:p>
          <w:p w14:paraId="28FF5C1A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7D0D29" w14:textId="77777777" w:rsidR="001569F9" w:rsidRPr="002C4E4C" w:rsidRDefault="00095F34" w:rsidP="00095F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1569F9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C4E4C">
              <w:rPr>
                <w:color w:val="000000" w:themeColor="text1"/>
                <w:sz w:val="28"/>
                <w:szCs w:val="28"/>
              </w:rPr>
              <w:t>(</w:t>
            </w:r>
            <w:r w:rsidRPr="002C4E4C">
              <w:rPr>
                <w:color w:val="000000" w:themeColor="text1"/>
                <w:sz w:val="28"/>
                <w:szCs w:val="28"/>
              </w:rPr>
              <w:t>12.5</w:t>
            </w:r>
            <w:r w:rsidR="001569F9" w:rsidRPr="002C4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6ED52E" w14:textId="77777777" w:rsidR="001569F9" w:rsidRPr="002C4E4C" w:rsidRDefault="00095F34" w:rsidP="00095F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125</w:t>
            </w:r>
            <w:r w:rsidR="001569F9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C4E4C">
              <w:rPr>
                <w:color w:val="000000" w:themeColor="text1"/>
                <w:sz w:val="28"/>
                <w:szCs w:val="28"/>
              </w:rPr>
              <w:t>(</w:t>
            </w:r>
            <w:r w:rsidR="00F70224" w:rsidRPr="002C4E4C">
              <w:rPr>
                <w:color w:val="000000" w:themeColor="text1"/>
                <w:sz w:val="28"/>
                <w:szCs w:val="28"/>
              </w:rPr>
              <w:t>6</w:t>
            </w:r>
            <w:r w:rsidRPr="002C4E4C">
              <w:rPr>
                <w:color w:val="000000" w:themeColor="text1"/>
                <w:sz w:val="28"/>
                <w:szCs w:val="28"/>
              </w:rPr>
              <w:t>0.</w:t>
            </w:r>
            <w:r w:rsidR="006E3078" w:rsidRPr="002C4E4C">
              <w:rPr>
                <w:color w:val="000000" w:themeColor="text1"/>
                <w:sz w:val="28"/>
                <w:szCs w:val="28"/>
              </w:rPr>
              <w:t>1</w:t>
            </w:r>
            <w:r w:rsidR="001569F9" w:rsidRPr="002C4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F52626" w14:textId="77777777" w:rsidR="001569F9" w:rsidRPr="002C4E4C" w:rsidRDefault="006E3078" w:rsidP="00095F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095F34" w:rsidRPr="002C4E4C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1569F9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C4E4C">
              <w:rPr>
                <w:color w:val="000000" w:themeColor="text1"/>
                <w:sz w:val="28"/>
                <w:szCs w:val="28"/>
              </w:rPr>
              <w:t>(</w:t>
            </w:r>
            <w:r w:rsidR="00095F34" w:rsidRPr="002C4E4C">
              <w:rPr>
                <w:color w:val="000000" w:themeColor="text1"/>
                <w:sz w:val="28"/>
                <w:szCs w:val="28"/>
              </w:rPr>
              <w:t>27.4</w:t>
            </w:r>
            <w:r w:rsidR="001569F9" w:rsidRPr="002C4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C52A84" w14:textId="77777777" w:rsidR="001569F9" w:rsidRPr="002C4E4C" w:rsidRDefault="001569F9" w:rsidP="00095F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E3078" w:rsidRPr="002C4E4C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095F34" w:rsidRPr="002C4E4C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2C4E4C" w:rsidRPr="002C4E4C" w14:paraId="6E8B2A3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0F9332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8ED448" w14:textId="77777777" w:rsidR="001569F9" w:rsidRPr="002C4E4C" w:rsidRDefault="00095F34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48.1</w:t>
            </w:r>
            <w:r w:rsidR="001569F9" w:rsidRPr="002C4E4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E72B64E" w14:textId="77777777" w:rsidR="001569F9" w:rsidRPr="002C4E4C" w:rsidRDefault="00095F34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51.9</w:t>
            </w:r>
            <w:r w:rsidR="001569F9" w:rsidRPr="002C4E4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1C8BA9C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ABB848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2C9722D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2E2840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CAFB7D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41EB4E3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90E576F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3D179E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0BFB727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E23A32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2DF60A4" w14:textId="77777777" w:rsidR="001569F9" w:rsidRPr="002C4E4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BDED053" w14:textId="77777777" w:rsidR="001569F9" w:rsidRPr="002C4E4C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EAEC46" w14:textId="77777777" w:rsidR="001569F9" w:rsidRPr="002C4E4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C4E4C">
        <w:rPr>
          <w:color w:val="000000" w:themeColor="text1"/>
          <w:sz w:val="18"/>
          <w:szCs w:val="18"/>
        </w:rPr>
        <w:t>[Source: ONS 2011 Census: KS101EW &amp; KS102EW]</w:t>
      </w:r>
      <w:r w:rsidR="001A389A" w:rsidRPr="002C4E4C">
        <w:rPr>
          <w:color w:val="000000" w:themeColor="text1"/>
          <w:sz w:val="18"/>
          <w:szCs w:val="18"/>
        </w:rPr>
        <w:t xml:space="preserve"> </w:t>
      </w:r>
      <w:r w:rsidRPr="002C4E4C">
        <w:rPr>
          <w:color w:val="000000" w:themeColor="text1"/>
          <w:sz w:val="18"/>
          <w:szCs w:val="18"/>
        </w:rPr>
        <w:t xml:space="preserve">[Dependency Ratio = </w:t>
      </w:r>
      <w:r w:rsidR="00EB44C0" w:rsidRPr="002C4E4C">
        <w:rPr>
          <w:color w:val="000000" w:themeColor="text1"/>
          <w:sz w:val="18"/>
          <w:szCs w:val="18"/>
        </w:rPr>
        <w:t>R</w:t>
      </w:r>
      <w:r w:rsidRPr="002C4E4C">
        <w:rPr>
          <w:color w:val="000000" w:themeColor="text1"/>
          <w:sz w:val="18"/>
          <w:szCs w:val="18"/>
        </w:rPr>
        <w:t xml:space="preserve">atio </w:t>
      </w:r>
      <w:r w:rsidR="00EB44C0" w:rsidRPr="002C4E4C">
        <w:rPr>
          <w:color w:val="000000" w:themeColor="text1"/>
          <w:sz w:val="18"/>
          <w:szCs w:val="18"/>
        </w:rPr>
        <w:t>of N</w:t>
      </w:r>
      <w:r w:rsidRPr="002C4E4C">
        <w:rPr>
          <w:color w:val="000000" w:themeColor="text1"/>
          <w:sz w:val="18"/>
          <w:szCs w:val="18"/>
        </w:rPr>
        <w:t xml:space="preserve">on-working </w:t>
      </w:r>
      <w:r w:rsidR="00EB44C0" w:rsidRPr="002C4E4C">
        <w:rPr>
          <w:color w:val="000000" w:themeColor="text1"/>
          <w:sz w:val="18"/>
          <w:szCs w:val="18"/>
        </w:rPr>
        <w:t>A</w:t>
      </w:r>
      <w:r w:rsidRPr="002C4E4C">
        <w:rPr>
          <w:color w:val="000000" w:themeColor="text1"/>
          <w:sz w:val="18"/>
          <w:szCs w:val="18"/>
        </w:rPr>
        <w:t xml:space="preserve">ge to </w:t>
      </w:r>
      <w:r w:rsidR="00EB44C0" w:rsidRPr="002C4E4C">
        <w:rPr>
          <w:color w:val="000000" w:themeColor="text1"/>
          <w:sz w:val="18"/>
          <w:szCs w:val="18"/>
        </w:rPr>
        <w:t>W</w:t>
      </w:r>
      <w:r w:rsidRPr="002C4E4C">
        <w:rPr>
          <w:color w:val="000000" w:themeColor="text1"/>
          <w:sz w:val="18"/>
          <w:szCs w:val="18"/>
        </w:rPr>
        <w:t xml:space="preserve">orking </w:t>
      </w:r>
      <w:r w:rsidR="00EB44C0" w:rsidRPr="002C4E4C">
        <w:rPr>
          <w:color w:val="000000" w:themeColor="text1"/>
          <w:sz w:val="18"/>
          <w:szCs w:val="18"/>
        </w:rPr>
        <w:t>A</w:t>
      </w:r>
      <w:r w:rsidRPr="002C4E4C">
        <w:rPr>
          <w:color w:val="000000" w:themeColor="text1"/>
          <w:sz w:val="18"/>
          <w:szCs w:val="18"/>
        </w:rPr>
        <w:t xml:space="preserve">ge </w:t>
      </w:r>
      <w:r w:rsidR="00EB44C0" w:rsidRPr="002C4E4C">
        <w:rPr>
          <w:color w:val="000000" w:themeColor="text1"/>
          <w:sz w:val="18"/>
          <w:szCs w:val="18"/>
        </w:rPr>
        <w:t>P</w:t>
      </w:r>
      <w:r w:rsidRPr="002C4E4C">
        <w:rPr>
          <w:color w:val="000000" w:themeColor="text1"/>
          <w:sz w:val="18"/>
          <w:szCs w:val="18"/>
        </w:rPr>
        <w:t>opulation]</w:t>
      </w:r>
    </w:p>
    <w:p w14:paraId="18771778" w14:textId="77777777" w:rsidR="001569F9" w:rsidRPr="002C4E4C" w:rsidRDefault="001569F9" w:rsidP="001569F9">
      <w:pPr>
        <w:pStyle w:val="NoSpacing"/>
        <w:jc w:val="center"/>
        <w:rPr>
          <w:color w:val="000000" w:themeColor="text1"/>
        </w:rPr>
      </w:pPr>
    </w:p>
    <w:p w14:paraId="2BCC087F" w14:textId="77777777" w:rsidR="0096057A" w:rsidRPr="002C4E4C" w:rsidRDefault="0096057A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2C4E4C" w:rsidRPr="002C4E4C" w14:paraId="5139D83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EC8ED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F0F4E" w14:textId="77777777" w:rsidR="001569F9" w:rsidRPr="002C4E4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9AE9B1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A041AA4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F02C9" w14:textId="77777777" w:rsidR="001569F9" w:rsidRPr="002C4E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9AA081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80C3348" w14:textId="77777777" w:rsidR="001569F9" w:rsidRPr="002C4E4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7181065" w14:textId="77777777" w:rsidR="001569F9" w:rsidRPr="002C4E4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C4E4C" w:rsidRPr="002C4E4C" w14:paraId="33F399A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8BAE8" w14:textId="77777777" w:rsidR="001569F9" w:rsidRPr="002C4E4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971299" w14:textId="77777777" w:rsidR="001569F9" w:rsidRPr="002C4E4C" w:rsidRDefault="00095F34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10</w:t>
            </w:r>
          </w:p>
          <w:p w14:paraId="0AB159E4" w14:textId="77777777" w:rsidR="001569F9" w:rsidRPr="002C4E4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23F4B" w14:textId="77777777" w:rsidR="001569F9" w:rsidRPr="002C4E4C" w:rsidRDefault="006E307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2F451" w14:textId="77777777" w:rsidR="001569F9" w:rsidRPr="002C4E4C" w:rsidRDefault="00095F34" w:rsidP="00F7022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2C4E4C" w:rsidRPr="002C4E4C" w14:paraId="5C696DC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94C91" w14:textId="77777777" w:rsidR="001569F9" w:rsidRPr="002C4E4C" w:rsidRDefault="00095F34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C4E4C">
              <w:rPr>
                <w:color w:val="000000" w:themeColor="text1"/>
                <w:sz w:val="20"/>
                <w:szCs w:val="20"/>
              </w:rPr>
              <w:t>12.2</w:t>
            </w:r>
            <w:r w:rsidR="001569F9" w:rsidRPr="002C4E4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3DB2E6B" w14:textId="77777777" w:rsidR="001569F9" w:rsidRPr="002C4E4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7A908D3E" w14:textId="77777777" w:rsidR="001569F9" w:rsidRPr="002C4E4C" w:rsidRDefault="001569F9" w:rsidP="0096057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78394" w14:textId="77777777" w:rsidR="001569F9" w:rsidRPr="002C4E4C" w:rsidRDefault="00095F34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20"/>
                <w:szCs w:val="20"/>
              </w:rPr>
              <w:t>8.5</w:t>
            </w:r>
            <w:r w:rsidR="001569F9" w:rsidRPr="002C4E4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2C4E4C">
              <w:rPr>
                <w:color w:val="000000" w:themeColor="text1"/>
              </w:rPr>
              <w:t xml:space="preserve"> </w:t>
            </w:r>
          </w:p>
          <w:p w14:paraId="67CF8893" w14:textId="77777777" w:rsidR="00340DD8" w:rsidRPr="002C4E4C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1FB75801" w14:textId="77777777" w:rsidR="001569F9" w:rsidRPr="002C4E4C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7B8" w14:textId="77777777" w:rsidR="001569F9" w:rsidRPr="002C4E4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415104" w14:textId="77777777" w:rsidR="001569F9" w:rsidRPr="002C4E4C" w:rsidRDefault="00095F34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C4E4C">
              <w:rPr>
                <w:color w:val="000000" w:themeColor="text1"/>
                <w:sz w:val="20"/>
                <w:szCs w:val="20"/>
              </w:rPr>
              <w:t>5.5</w:t>
            </w:r>
            <w:r w:rsidR="001569F9" w:rsidRPr="002C4E4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5CDD1C1" w14:textId="77777777" w:rsidR="001569F9" w:rsidRPr="002C4E4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73F4C801" w14:textId="77777777" w:rsidR="001569F9" w:rsidRPr="002C4E4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England </w:t>
            </w:r>
            <w:r w:rsidR="0096057A" w:rsidRPr="002C4E4C">
              <w:rPr>
                <w:color w:val="000000" w:themeColor="text1"/>
                <w:sz w:val="18"/>
                <w:szCs w:val="18"/>
              </w:rPr>
              <w:t>A</w:t>
            </w:r>
            <w:r w:rsidRPr="002C4E4C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10A9C7FA" w14:textId="77777777" w:rsidR="001569F9" w:rsidRPr="002C4E4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3A64337" w14:textId="77777777" w:rsidR="001569F9" w:rsidRPr="002C4E4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C6D647B" w14:textId="77777777" w:rsidR="001569F9" w:rsidRPr="002C4E4C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2C4E4C">
        <w:rPr>
          <w:color w:val="000000" w:themeColor="text1"/>
          <w:sz w:val="18"/>
          <w:szCs w:val="18"/>
        </w:rPr>
        <w:t>[Source: ONS 2011 Census: KS105EW]</w:t>
      </w:r>
    </w:p>
    <w:p w14:paraId="7BB491CE" w14:textId="77777777" w:rsidR="001569F9" w:rsidRPr="002C4E4C" w:rsidRDefault="001569F9" w:rsidP="001569F9">
      <w:pPr>
        <w:pStyle w:val="NoSpacing"/>
        <w:jc w:val="center"/>
        <w:rPr>
          <w:color w:val="000000" w:themeColor="text1"/>
        </w:rPr>
      </w:pPr>
    </w:p>
    <w:p w14:paraId="594A84D8" w14:textId="77777777" w:rsidR="0096057A" w:rsidRPr="002C4E4C" w:rsidRDefault="0096057A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C4E4C" w:rsidRPr="002C4E4C" w14:paraId="01C435A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AD739CC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DD10D18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2C4E4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7F01E38" w14:textId="77777777" w:rsidR="001569F9" w:rsidRPr="002C4E4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C4E4C" w:rsidRPr="002C4E4C" w14:paraId="51A2D6F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AB29D" w14:textId="77777777" w:rsidR="001569F9" w:rsidRPr="002C4E4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B3094D" w14:textId="77777777" w:rsidR="001569F9" w:rsidRPr="002C4E4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278BEC5" w14:textId="77777777" w:rsidR="001569F9" w:rsidRPr="002C4E4C" w:rsidRDefault="00095F3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47.6</w:t>
            </w:r>
            <w:r w:rsidR="001569F9" w:rsidRPr="002C4E4C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D3B3F58" w14:textId="77777777" w:rsidR="001569F9" w:rsidRPr="002C4E4C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9DA27" w14:textId="77777777" w:rsidR="001569F9" w:rsidRPr="002C4E4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032D312" w14:textId="77777777" w:rsidR="001569F9" w:rsidRPr="002C4E4C" w:rsidRDefault="00095F3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35.1</w:t>
            </w:r>
            <w:r w:rsidR="001569F9" w:rsidRPr="002C4E4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84FA0" w14:textId="77777777" w:rsidR="001569F9" w:rsidRPr="002C4E4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D739127" w14:textId="77777777" w:rsidR="001569F9" w:rsidRPr="002C4E4C" w:rsidRDefault="006F7AA6" w:rsidP="00095F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095F34" w:rsidRPr="002C4E4C">
              <w:rPr>
                <w:b/>
                <w:color w:val="000000" w:themeColor="text1"/>
                <w:sz w:val="32"/>
                <w:szCs w:val="32"/>
              </w:rPr>
              <w:t>3.5</w:t>
            </w:r>
            <w:r w:rsidR="001569F9" w:rsidRPr="002C4E4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471D0" w14:textId="77777777" w:rsidR="001569F9" w:rsidRPr="002C4E4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ADF20F1" w14:textId="77777777" w:rsidR="001569F9" w:rsidRPr="002C4E4C" w:rsidRDefault="00095F34" w:rsidP="00095F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3.4</w:t>
            </w:r>
            <w:r w:rsidR="001569F9" w:rsidRPr="002C4E4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F7201" w14:textId="77777777" w:rsidR="001569F9" w:rsidRPr="002C4E4C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EC54988" w14:textId="77777777" w:rsidR="001569F9" w:rsidRPr="002C4E4C" w:rsidRDefault="00F70224" w:rsidP="00095F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095F34" w:rsidRPr="002C4E4C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1569F9" w:rsidRPr="002C4E4C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2C4E4C" w:rsidRPr="002C4E4C" w14:paraId="22D8D46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CFB5F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E45636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2C4E4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C4E4C">
              <w:rPr>
                <w:color w:val="000000" w:themeColor="text1"/>
                <w:sz w:val="18"/>
                <w:szCs w:val="18"/>
              </w:rPr>
              <w:t>47.9%</w:t>
            </w:r>
          </w:p>
          <w:p w14:paraId="63CC2244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94B83F0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163FB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23356D33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B0F46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75D0C9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16D79F7D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90E4A89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E5896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CA96522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99FBE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592266D" w14:textId="77777777" w:rsidR="001569F9" w:rsidRPr="002C4E4C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3584A3A" w14:textId="77777777" w:rsidR="001569F9" w:rsidRPr="002C4E4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248DBB" w14:textId="77777777" w:rsidR="001569F9" w:rsidRPr="002C4E4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C4E4C">
        <w:rPr>
          <w:color w:val="000000" w:themeColor="text1"/>
          <w:sz w:val="18"/>
          <w:szCs w:val="18"/>
        </w:rPr>
        <w:t>[Source: ONS 2011 Census: QS302EW]</w:t>
      </w:r>
    </w:p>
    <w:p w14:paraId="1E5DFFC0" w14:textId="77777777" w:rsidR="001569F9" w:rsidRPr="002C4E4C" w:rsidRDefault="001569F9" w:rsidP="001569F9">
      <w:pPr>
        <w:pStyle w:val="NoSpacing"/>
        <w:jc w:val="center"/>
        <w:rPr>
          <w:color w:val="000000" w:themeColor="text1"/>
        </w:rPr>
      </w:pPr>
    </w:p>
    <w:p w14:paraId="172920CD" w14:textId="77777777" w:rsidR="0096057A" w:rsidRPr="002C4E4C" w:rsidRDefault="0096057A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C4E4C" w:rsidRPr="002C4E4C" w14:paraId="14BFAF80" w14:textId="77777777" w:rsidTr="006F7AA6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FDC06DB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FFC3BE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D05351A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BD3018F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8EF9FFF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D9B356" w14:textId="77777777" w:rsidR="00F450B5" w:rsidRPr="002C4E4C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C4E4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9C19879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033691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D5145FF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F721FF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0E03617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487CCF9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CF4447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27B06C7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C4E4C" w:rsidRPr="002C4E4C" w14:paraId="2816E0EB" w14:textId="77777777" w:rsidTr="006F7AA6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8BC859D" w14:textId="77777777" w:rsidR="00F450B5" w:rsidRPr="002C4E4C" w:rsidRDefault="00095F34" w:rsidP="00095F3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2C4E4C">
              <w:rPr>
                <w:b/>
                <w:color w:val="000000" w:themeColor="text1"/>
                <w:sz w:val="40"/>
                <w:szCs w:val="40"/>
              </w:rPr>
              <w:t>8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5E8FC9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BECAE4" w14:textId="77777777" w:rsidR="00F450B5" w:rsidRPr="002C4E4C" w:rsidRDefault="002C4E4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73</w:t>
            </w:r>
            <w:r w:rsidR="00F450B5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C4E4C">
              <w:rPr>
                <w:color w:val="000000" w:themeColor="text1"/>
                <w:sz w:val="28"/>
                <w:szCs w:val="28"/>
              </w:rPr>
              <w:t>(</w:t>
            </w:r>
            <w:r w:rsidRPr="002C4E4C">
              <w:rPr>
                <w:color w:val="000000" w:themeColor="text1"/>
                <w:sz w:val="28"/>
                <w:szCs w:val="28"/>
              </w:rPr>
              <w:t>89.0</w:t>
            </w:r>
            <w:r w:rsidR="00F450B5" w:rsidRPr="002C4E4C">
              <w:rPr>
                <w:color w:val="000000" w:themeColor="text1"/>
                <w:sz w:val="28"/>
                <w:szCs w:val="28"/>
              </w:rPr>
              <w:t>%)</w:t>
            </w:r>
          </w:p>
          <w:p w14:paraId="0B7A6180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FB28B7" w14:textId="77777777" w:rsidR="00F450B5" w:rsidRPr="002C4E4C" w:rsidRDefault="006F7AA6" w:rsidP="006F7A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C4E4C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55DDAD" w14:textId="77777777" w:rsidR="00F450B5" w:rsidRPr="002C4E4C" w:rsidRDefault="002C4E4C" w:rsidP="002C4E4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C4E4C">
              <w:rPr>
                <w:color w:val="000000" w:themeColor="text1"/>
                <w:sz w:val="28"/>
                <w:szCs w:val="28"/>
              </w:rPr>
              <w:t>(</w:t>
            </w:r>
            <w:r w:rsidRPr="002C4E4C">
              <w:rPr>
                <w:color w:val="000000" w:themeColor="text1"/>
                <w:sz w:val="28"/>
                <w:szCs w:val="28"/>
              </w:rPr>
              <w:t>3.7</w:t>
            </w:r>
            <w:r w:rsidR="00F450B5" w:rsidRPr="002C4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2636F2" w14:textId="77777777" w:rsidR="00F450B5" w:rsidRPr="002C4E4C" w:rsidRDefault="006F7AA6" w:rsidP="002C4E4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F450B5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C4E4C">
              <w:rPr>
                <w:color w:val="000000" w:themeColor="text1"/>
                <w:sz w:val="28"/>
                <w:szCs w:val="28"/>
              </w:rPr>
              <w:t>(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6.1</w:t>
            </w:r>
            <w:r w:rsidR="00F450B5" w:rsidRPr="002C4E4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C4E4C" w:rsidRPr="002C4E4C" w14:paraId="0F5E2D2A" w14:textId="77777777" w:rsidTr="006F7AA6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0BF6CB8" w14:textId="77777777" w:rsidR="00F450B5" w:rsidRPr="002C4E4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BA7E0D" w14:textId="77777777" w:rsidR="00F450B5" w:rsidRPr="002C4E4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7F827CD4" w14:textId="77777777" w:rsidR="00F450B5" w:rsidRPr="002C4E4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FBD57D" w14:textId="77777777" w:rsidR="00F450B5" w:rsidRPr="002C4E4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39FBA6" w14:textId="77777777" w:rsidR="00F450B5" w:rsidRPr="002C4E4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677BD9D" w14:textId="77777777" w:rsidR="00F450B5" w:rsidRPr="002C4E4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AB1ED40" w14:textId="77777777" w:rsidR="00F450B5" w:rsidRPr="002C4E4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E79972" w14:textId="77777777" w:rsidR="00F450B5" w:rsidRPr="002C4E4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2DF6AB84" w14:textId="77777777" w:rsidR="00F450B5" w:rsidRPr="002C4E4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1EBF97" w14:textId="77777777" w:rsidR="00F450B5" w:rsidRPr="002C4E4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5A8FF7D" w14:textId="77777777" w:rsidR="00F450B5" w:rsidRPr="002C4E4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AF75410" w14:textId="77777777" w:rsidR="00F450B5" w:rsidRPr="002C4E4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D60BF4E" w14:textId="77777777" w:rsidR="00E4709D" w:rsidRPr="002C4E4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2C4E4C">
        <w:rPr>
          <w:color w:val="000000" w:themeColor="text1"/>
          <w:sz w:val="18"/>
          <w:szCs w:val="18"/>
        </w:rPr>
        <w:t>[Source: ONS 2011 Census</w:t>
      </w:r>
      <w:r w:rsidR="00247F05" w:rsidRPr="002C4E4C">
        <w:rPr>
          <w:color w:val="000000" w:themeColor="text1"/>
          <w:sz w:val="18"/>
          <w:szCs w:val="18"/>
        </w:rPr>
        <w:t xml:space="preserve">: </w:t>
      </w:r>
      <w:r w:rsidR="00DC768D" w:rsidRPr="002C4E4C">
        <w:rPr>
          <w:color w:val="000000" w:themeColor="text1"/>
          <w:sz w:val="18"/>
          <w:szCs w:val="18"/>
        </w:rPr>
        <w:t>QS405EW</w:t>
      </w:r>
      <w:r w:rsidR="00511F2D" w:rsidRPr="002C4E4C">
        <w:rPr>
          <w:color w:val="000000" w:themeColor="text1"/>
          <w:sz w:val="18"/>
          <w:szCs w:val="18"/>
        </w:rPr>
        <w:t>]</w:t>
      </w:r>
    </w:p>
    <w:p w14:paraId="3397F6D7" w14:textId="77777777" w:rsidR="00461BCD" w:rsidRPr="002C4E4C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2C4E4C">
        <w:rPr>
          <w:color w:val="000000" w:themeColor="text1"/>
          <w:sz w:val="24"/>
          <w:szCs w:val="24"/>
        </w:rPr>
        <w:t xml:space="preserve">At the time of the </w:t>
      </w:r>
      <w:r w:rsidR="007C4CC8" w:rsidRPr="002C4E4C">
        <w:rPr>
          <w:color w:val="000000" w:themeColor="text1"/>
          <w:sz w:val="24"/>
          <w:szCs w:val="24"/>
        </w:rPr>
        <w:t>2011 C</w:t>
      </w:r>
      <w:r w:rsidRPr="002C4E4C">
        <w:rPr>
          <w:color w:val="000000" w:themeColor="text1"/>
          <w:sz w:val="24"/>
          <w:szCs w:val="24"/>
        </w:rPr>
        <w:t xml:space="preserve">ensus </w:t>
      </w:r>
      <w:r w:rsidR="007C4CC8" w:rsidRPr="002C4E4C">
        <w:rPr>
          <w:color w:val="000000" w:themeColor="text1"/>
          <w:sz w:val="24"/>
          <w:szCs w:val="24"/>
        </w:rPr>
        <w:t xml:space="preserve">some </w:t>
      </w:r>
      <w:r w:rsidR="002C4E4C" w:rsidRPr="002C4E4C">
        <w:rPr>
          <w:color w:val="000000" w:themeColor="text1"/>
          <w:sz w:val="24"/>
          <w:szCs w:val="24"/>
        </w:rPr>
        <w:t>6</w:t>
      </w:r>
      <w:r w:rsidRPr="002C4E4C">
        <w:rPr>
          <w:color w:val="000000" w:themeColor="text1"/>
          <w:sz w:val="24"/>
          <w:szCs w:val="24"/>
        </w:rPr>
        <w:t xml:space="preserve"> dwellings </w:t>
      </w:r>
      <w:r w:rsidR="007C4CC8" w:rsidRPr="002C4E4C">
        <w:rPr>
          <w:color w:val="000000" w:themeColor="text1"/>
          <w:sz w:val="24"/>
          <w:szCs w:val="24"/>
        </w:rPr>
        <w:t>(</w:t>
      </w:r>
      <w:r w:rsidR="002C4E4C" w:rsidRPr="002C4E4C">
        <w:rPr>
          <w:color w:val="000000" w:themeColor="text1"/>
          <w:sz w:val="24"/>
          <w:szCs w:val="24"/>
        </w:rPr>
        <w:t>6.8</w:t>
      </w:r>
      <w:r w:rsidR="007C4CC8" w:rsidRPr="002C4E4C">
        <w:rPr>
          <w:color w:val="000000" w:themeColor="text1"/>
          <w:sz w:val="24"/>
          <w:szCs w:val="24"/>
        </w:rPr>
        <w:t>%</w:t>
      </w:r>
      <w:r w:rsidR="008901BA" w:rsidRPr="002C4E4C">
        <w:rPr>
          <w:color w:val="000000" w:themeColor="text1"/>
          <w:sz w:val="24"/>
          <w:szCs w:val="24"/>
        </w:rPr>
        <w:t xml:space="preserve"> of all dwellings</w:t>
      </w:r>
      <w:r w:rsidR="00461BCD" w:rsidRPr="002C4E4C">
        <w:rPr>
          <w:color w:val="000000" w:themeColor="text1"/>
          <w:sz w:val="24"/>
          <w:szCs w:val="24"/>
        </w:rPr>
        <w:t xml:space="preserve"> in </w:t>
      </w:r>
      <w:r w:rsidR="006F7AA6" w:rsidRPr="002C4E4C">
        <w:rPr>
          <w:color w:val="000000" w:themeColor="text1"/>
          <w:sz w:val="24"/>
          <w:szCs w:val="24"/>
        </w:rPr>
        <w:t>We</w:t>
      </w:r>
      <w:r w:rsidR="002C4E4C" w:rsidRPr="002C4E4C">
        <w:rPr>
          <w:color w:val="000000" w:themeColor="text1"/>
          <w:sz w:val="24"/>
          <w:szCs w:val="24"/>
        </w:rPr>
        <w:t>sthorpe</w:t>
      </w:r>
      <w:r w:rsidR="00490D11" w:rsidRPr="002C4E4C">
        <w:rPr>
          <w:color w:val="000000" w:themeColor="text1"/>
          <w:sz w:val="24"/>
          <w:szCs w:val="24"/>
        </w:rPr>
        <w:t>)</w:t>
      </w:r>
      <w:r w:rsidR="007C4CC8" w:rsidRPr="002C4E4C">
        <w:rPr>
          <w:color w:val="000000" w:themeColor="text1"/>
          <w:sz w:val="24"/>
          <w:szCs w:val="24"/>
        </w:rPr>
        <w:t xml:space="preserve"> </w:t>
      </w:r>
      <w:r w:rsidRPr="002C4E4C">
        <w:rPr>
          <w:color w:val="000000" w:themeColor="text1"/>
          <w:sz w:val="24"/>
          <w:szCs w:val="24"/>
        </w:rPr>
        <w:t>appeared to be unoccupied</w:t>
      </w:r>
      <w:r w:rsidR="007C4CC8" w:rsidRPr="002C4E4C">
        <w:rPr>
          <w:color w:val="000000" w:themeColor="text1"/>
          <w:sz w:val="24"/>
          <w:szCs w:val="24"/>
        </w:rPr>
        <w:t>. (</w:t>
      </w:r>
      <w:r w:rsidR="00DA08D6" w:rsidRPr="002C4E4C">
        <w:rPr>
          <w:color w:val="000000" w:themeColor="text1"/>
          <w:sz w:val="24"/>
          <w:szCs w:val="24"/>
        </w:rPr>
        <w:t xml:space="preserve">Mid Suffolk </w:t>
      </w:r>
      <w:r w:rsidR="007C4CC8" w:rsidRPr="002C4E4C">
        <w:rPr>
          <w:color w:val="000000" w:themeColor="text1"/>
          <w:sz w:val="24"/>
          <w:szCs w:val="24"/>
        </w:rPr>
        <w:t xml:space="preserve">Avg = </w:t>
      </w:r>
      <w:r w:rsidR="00DC768D" w:rsidRPr="002C4E4C">
        <w:rPr>
          <w:color w:val="000000" w:themeColor="text1"/>
          <w:sz w:val="24"/>
          <w:szCs w:val="24"/>
        </w:rPr>
        <w:t>3.8</w:t>
      </w:r>
      <w:r w:rsidR="007C4CC8" w:rsidRPr="002C4E4C">
        <w:rPr>
          <w:color w:val="000000" w:themeColor="text1"/>
          <w:sz w:val="24"/>
          <w:szCs w:val="24"/>
        </w:rPr>
        <w:t>%)</w:t>
      </w:r>
      <w:r w:rsidR="00DC768D" w:rsidRPr="002C4E4C">
        <w:rPr>
          <w:color w:val="000000" w:themeColor="text1"/>
          <w:sz w:val="24"/>
          <w:szCs w:val="24"/>
        </w:rPr>
        <w:t xml:space="preserve"> [QS418EW]</w:t>
      </w:r>
      <w:r w:rsidR="00461BCD" w:rsidRPr="002C4E4C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C4E4C" w:rsidRPr="002C4E4C" w14:paraId="2AF6920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7E57856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9465A19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C4E4C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AFB6FA3" w14:textId="77777777" w:rsidR="001A389A" w:rsidRPr="002C4E4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C4E4C" w:rsidRPr="002C4E4C" w14:paraId="17276AF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D4A98" w14:textId="77777777" w:rsidR="001A389A" w:rsidRPr="002C4E4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339591" w14:textId="77777777" w:rsidR="001A389A" w:rsidRPr="002C4E4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5FDA82E" w14:textId="77777777" w:rsidR="00D30D83" w:rsidRPr="002C4E4C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9B1A5" w14:textId="77777777" w:rsidR="001A389A" w:rsidRPr="002C4E4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0E4FA" w14:textId="77777777" w:rsidR="001A389A" w:rsidRPr="002C4E4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D2315" w14:textId="77777777" w:rsidR="001A389A" w:rsidRPr="002C4E4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7DBC8" w14:textId="77777777" w:rsidR="001A389A" w:rsidRPr="002C4E4C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C4E4C" w:rsidRPr="002C4E4C" w14:paraId="6D8511E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E4683" w14:textId="77777777" w:rsidR="001A389A" w:rsidRPr="002C4E4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23FAD1" w14:textId="77777777" w:rsidR="00D30D83" w:rsidRPr="002C4E4C" w:rsidRDefault="008140D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C4E4C">
              <w:rPr>
                <w:color w:val="000000" w:themeColor="text1"/>
                <w:sz w:val="28"/>
                <w:szCs w:val="28"/>
              </w:rPr>
              <w:t>(</w:t>
            </w:r>
            <w:r w:rsidR="00F70224" w:rsidRPr="002C4E4C">
              <w:rPr>
                <w:color w:val="000000" w:themeColor="text1"/>
                <w:sz w:val="28"/>
                <w:szCs w:val="28"/>
              </w:rPr>
              <w:t>0</w:t>
            </w:r>
            <w:r w:rsidR="00D30D83" w:rsidRPr="002C4E4C">
              <w:rPr>
                <w:color w:val="000000" w:themeColor="text1"/>
                <w:sz w:val="28"/>
                <w:szCs w:val="28"/>
              </w:rPr>
              <w:t>%)</w:t>
            </w:r>
          </w:p>
          <w:p w14:paraId="7D59D4A0" w14:textId="77777777" w:rsidR="001A389A" w:rsidRPr="002C4E4C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F00DF" w14:textId="77777777" w:rsidR="001A389A" w:rsidRPr="002C4E4C" w:rsidRDefault="002C4E4C" w:rsidP="002C4E4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C4E4C">
              <w:rPr>
                <w:color w:val="000000" w:themeColor="text1"/>
                <w:sz w:val="28"/>
                <w:szCs w:val="28"/>
              </w:rPr>
              <w:t>(</w:t>
            </w:r>
            <w:r w:rsidR="006F7AA6" w:rsidRPr="002C4E4C">
              <w:rPr>
                <w:color w:val="000000" w:themeColor="text1"/>
                <w:sz w:val="28"/>
                <w:szCs w:val="28"/>
              </w:rPr>
              <w:t>0</w:t>
            </w:r>
            <w:r w:rsidRPr="002C4E4C">
              <w:rPr>
                <w:color w:val="000000" w:themeColor="text1"/>
                <w:sz w:val="28"/>
                <w:szCs w:val="28"/>
              </w:rPr>
              <w:t>%</w:t>
            </w:r>
            <w:r w:rsidR="00D30D83" w:rsidRPr="002C4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169DD" w14:textId="77777777" w:rsidR="001A389A" w:rsidRPr="002C4E4C" w:rsidRDefault="002C4E4C" w:rsidP="002C4E4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D30D83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C4E4C">
              <w:rPr>
                <w:color w:val="000000" w:themeColor="text1"/>
                <w:sz w:val="28"/>
                <w:szCs w:val="28"/>
              </w:rPr>
              <w:t>(</w:t>
            </w:r>
            <w:r w:rsidR="006F7AA6" w:rsidRPr="002C4E4C">
              <w:rPr>
                <w:color w:val="000000" w:themeColor="text1"/>
                <w:sz w:val="28"/>
                <w:szCs w:val="28"/>
              </w:rPr>
              <w:t>1</w:t>
            </w:r>
            <w:r w:rsidRPr="002C4E4C">
              <w:rPr>
                <w:color w:val="000000" w:themeColor="text1"/>
                <w:sz w:val="28"/>
                <w:szCs w:val="28"/>
              </w:rPr>
              <w:t>9.5</w:t>
            </w:r>
            <w:r w:rsidR="00D30D83" w:rsidRPr="002C4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310E" w14:textId="77777777" w:rsidR="001A389A" w:rsidRPr="002C4E4C" w:rsidRDefault="002C4E4C" w:rsidP="002C4E4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D30D83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C4E4C">
              <w:rPr>
                <w:color w:val="000000" w:themeColor="text1"/>
                <w:sz w:val="28"/>
                <w:szCs w:val="28"/>
              </w:rPr>
              <w:t>(</w:t>
            </w:r>
            <w:r w:rsidRPr="002C4E4C">
              <w:rPr>
                <w:color w:val="000000" w:themeColor="text1"/>
                <w:sz w:val="28"/>
                <w:szCs w:val="28"/>
              </w:rPr>
              <w:t>46.3</w:t>
            </w:r>
            <w:r w:rsidR="00D30D83" w:rsidRPr="002C4E4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1C3E5" w14:textId="77777777" w:rsidR="001A389A" w:rsidRPr="002C4E4C" w:rsidRDefault="002C4E4C" w:rsidP="002C4E4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28</w:t>
            </w:r>
            <w:r w:rsidR="00D30D83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C4E4C">
              <w:rPr>
                <w:color w:val="000000" w:themeColor="text1"/>
                <w:sz w:val="28"/>
                <w:szCs w:val="28"/>
              </w:rPr>
              <w:t>(</w:t>
            </w:r>
            <w:r w:rsidR="006F7AA6" w:rsidRPr="002C4E4C">
              <w:rPr>
                <w:color w:val="000000" w:themeColor="text1"/>
                <w:sz w:val="28"/>
                <w:szCs w:val="28"/>
              </w:rPr>
              <w:t>3</w:t>
            </w:r>
            <w:r w:rsidRPr="002C4E4C">
              <w:rPr>
                <w:color w:val="000000" w:themeColor="text1"/>
                <w:sz w:val="28"/>
                <w:szCs w:val="28"/>
              </w:rPr>
              <w:t>4.2</w:t>
            </w:r>
            <w:r w:rsidR="00D30D83" w:rsidRPr="002C4E4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C4E4C" w:rsidRPr="002C4E4C" w14:paraId="1037B62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D232A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0ABE21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2C4E4C">
              <w:rPr>
                <w:color w:val="000000" w:themeColor="text1"/>
                <w:sz w:val="18"/>
                <w:szCs w:val="18"/>
              </w:rPr>
              <w:t>0.1</w:t>
            </w:r>
            <w:r w:rsidRPr="002C4E4C">
              <w:rPr>
                <w:color w:val="000000" w:themeColor="text1"/>
                <w:sz w:val="18"/>
                <w:szCs w:val="18"/>
              </w:rPr>
              <w:t>%</w:t>
            </w:r>
          </w:p>
          <w:p w14:paraId="2B2CB07C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C4E4C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C4E4C">
              <w:rPr>
                <w:color w:val="000000" w:themeColor="text1"/>
                <w:sz w:val="18"/>
                <w:szCs w:val="18"/>
              </w:rPr>
              <w:t>2</w:t>
            </w:r>
            <w:r w:rsidRPr="002C4E4C">
              <w:rPr>
                <w:color w:val="000000" w:themeColor="text1"/>
                <w:sz w:val="18"/>
                <w:szCs w:val="18"/>
              </w:rPr>
              <w:t>%</w:t>
            </w:r>
          </w:p>
          <w:p w14:paraId="6C7B5D3C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4BEFB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C4E4C">
              <w:rPr>
                <w:color w:val="000000" w:themeColor="text1"/>
                <w:sz w:val="18"/>
                <w:szCs w:val="18"/>
              </w:rPr>
              <w:t>6.0</w:t>
            </w:r>
            <w:r w:rsidRPr="002C4E4C">
              <w:rPr>
                <w:color w:val="000000" w:themeColor="text1"/>
                <w:sz w:val="18"/>
                <w:szCs w:val="18"/>
              </w:rPr>
              <w:t>%</w:t>
            </w:r>
          </w:p>
          <w:p w14:paraId="580F8A82" w14:textId="77777777" w:rsidR="001A389A" w:rsidRPr="002C4E4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C4E4C">
              <w:rPr>
                <w:color w:val="000000" w:themeColor="text1"/>
                <w:sz w:val="18"/>
                <w:szCs w:val="18"/>
              </w:rPr>
              <w:t>11.8</w:t>
            </w:r>
            <w:r w:rsidRPr="002C4E4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18992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4798E7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C4E4C">
              <w:rPr>
                <w:color w:val="000000" w:themeColor="text1"/>
                <w:sz w:val="18"/>
                <w:szCs w:val="18"/>
              </w:rPr>
              <w:t>25.0</w:t>
            </w:r>
            <w:r w:rsidRPr="002C4E4C">
              <w:rPr>
                <w:color w:val="000000" w:themeColor="text1"/>
                <w:sz w:val="18"/>
                <w:szCs w:val="18"/>
              </w:rPr>
              <w:t>%</w:t>
            </w:r>
          </w:p>
          <w:p w14:paraId="4DC1C137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C4E4C">
              <w:rPr>
                <w:color w:val="000000" w:themeColor="text1"/>
                <w:sz w:val="18"/>
                <w:szCs w:val="18"/>
              </w:rPr>
              <w:t>27.9</w:t>
            </w:r>
            <w:r w:rsidRPr="002C4E4C">
              <w:rPr>
                <w:color w:val="000000" w:themeColor="text1"/>
                <w:sz w:val="18"/>
                <w:szCs w:val="18"/>
              </w:rPr>
              <w:t>%</w:t>
            </w:r>
          </w:p>
          <w:p w14:paraId="1D1E3905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E26B8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C4E4C">
              <w:rPr>
                <w:color w:val="000000" w:themeColor="text1"/>
                <w:sz w:val="18"/>
                <w:szCs w:val="18"/>
              </w:rPr>
              <w:t>40.4</w:t>
            </w:r>
            <w:r w:rsidRPr="002C4E4C">
              <w:rPr>
                <w:color w:val="000000" w:themeColor="text1"/>
                <w:sz w:val="18"/>
                <w:szCs w:val="18"/>
              </w:rPr>
              <w:t>%</w:t>
            </w:r>
          </w:p>
          <w:p w14:paraId="21A039A3" w14:textId="77777777" w:rsidR="001A389A" w:rsidRPr="002C4E4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C4E4C">
              <w:rPr>
                <w:color w:val="000000" w:themeColor="text1"/>
                <w:sz w:val="18"/>
                <w:szCs w:val="18"/>
              </w:rPr>
              <w:t>41.2</w:t>
            </w:r>
            <w:r w:rsidRPr="002C4E4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FDF0F" w14:textId="77777777" w:rsidR="001A389A" w:rsidRPr="002C4E4C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C4E4C">
              <w:rPr>
                <w:color w:val="000000" w:themeColor="text1"/>
                <w:sz w:val="18"/>
                <w:szCs w:val="18"/>
              </w:rPr>
              <w:t>28.5</w:t>
            </w:r>
            <w:r w:rsidRPr="002C4E4C">
              <w:rPr>
                <w:color w:val="000000" w:themeColor="text1"/>
                <w:sz w:val="18"/>
                <w:szCs w:val="18"/>
              </w:rPr>
              <w:t>%</w:t>
            </w:r>
          </w:p>
          <w:p w14:paraId="33AD08CF" w14:textId="77777777" w:rsidR="001A389A" w:rsidRPr="002C4E4C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C4E4C">
              <w:rPr>
                <w:color w:val="000000" w:themeColor="text1"/>
                <w:sz w:val="18"/>
                <w:szCs w:val="18"/>
              </w:rPr>
              <w:t>18.9</w:t>
            </w:r>
            <w:r w:rsidRPr="002C4E4C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454D967" w14:textId="77777777" w:rsidR="00FB2797" w:rsidRPr="002C4E4C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6252454" w14:textId="77777777" w:rsidR="001A389A" w:rsidRPr="002C4E4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C4E4C">
        <w:rPr>
          <w:color w:val="000000" w:themeColor="text1"/>
          <w:sz w:val="18"/>
          <w:szCs w:val="18"/>
        </w:rPr>
        <w:t>[Source: ONS 2011 Census: QS411EW]</w:t>
      </w:r>
    </w:p>
    <w:p w14:paraId="59EF712C" w14:textId="77777777" w:rsidR="0016055B" w:rsidRPr="002C4E4C" w:rsidRDefault="0016055B" w:rsidP="001A389A">
      <w:pPr>
        <w:pStyle w:val="NoSpacing"/>
        <w:rPr>
          <w:color w:val="000000" w:themeColor="text1"/>
        </w:rPr>
      </w:pPr>
    </w:p>
    <w:p w14:paraId="51D589D6" w14:textId="77777777" w:rsidR="001A389A" w:rsidRPr="002C4E4C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2C4E4C" w:rsidRPr="002C4E4C" w14:paraId="2A04836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5C351" w14:textId="77777777" w:rsidR="00C01ED3" w:rsidRPr="002C4E4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F2B578" w14:textId="77777777" w:rsidR="00C01ED3" w:rsidRPr="002C4E4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C4E4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C4E4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B289B88" w14:textId="77777777" w:rsidR="00C01ED3" w:rsidRPr="002C4E4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FE36934" w14:textId="77777777" w:rsidR="00C01ED3" w:rsidRPr="002C4E4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7BD97" w14:textId="77777777" w:rsidR="00C01ED3" w:rsidRPr="002C4E4C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41318E" w14:textId="77777777" w:rsidR="00C01ED3" w:rsidRPr="002C4E4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C4E4C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C4E4C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C4E4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C4E4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6FD69" w14:textId="77777777" w:rsidR="00C01ED3" w:rsidRPr="002C4E4C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C4E4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C4E4C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C4E4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C4E4C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C4E4C" w:rsidRPr="002C4E4C" w14:paraId="6D0836FA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A31F398" w14:textId="77777777" w:rsidR="00A74DFA" w:rsidRPr="002C4E4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5AB448" w14:textId="77777777" w:rsidR="00A74DFA" w:rsidRPr="002C4E4C" w:rsidRDefault="00095F34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C4E4C">
              <w:rPr>
                <w:b/>
                <w:color w:val="000000" w:themeColor="text1"/>
                <w:sz w:val="40"/>
                <w:szCs w:val="40"/>
              </w:rPr>
              <w:t>82</w:t>
            </w:r>
          </w:p>
          <w:p w14:paraId="67C3127C" w14:textId="77777777" w:rsidR="00A74DFA" w:rsidRPr="002C4E4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1A90134" w14:textId="77777777" w:rsidR="00A74DFA" w:rsidRPr="002C4E4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9FFFC9" w14:textId="77777777" w:rsidR="00A74DFA" w:rsidRPr="002C4E4C" w:rsidRDefault="002C4E4C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72</w:t>
            </w:r>
            <w:r w:rsidR="00A74DFA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C4E4C">
              <w:rPr>
                <w:color w:val="000000" w:themeColor="text1"/>
                <w:sz w:val="28"/>
                <w:szCs w:val="28"/>
              </w:rPr>
              <w:t>(</w:t>
            </w:r>
            <w:r w:rsidR="006F7AA6" w:rsidRPr="002C4E4C">
              <w:rPr>
                <w:color w:val="000000" w:themeColor="text1"/>
                <w:sz w:val="28"/>
                <w:szCs w:val="28"/>
              </w:rPr>
              <w:t>8</w:t>
            </w:r>
            <w:r w:rsidRPr="002C4E4C">
              <w:rPr>
                <w:color w:val="000000" w:themeColor="text1"/>
                <w:sz w:val="28"/>
                <w:szCs w:val="28"/>
              </w:rPr>
              <w:t>7.8</w:t>
            </w:r>
            <w:r w:rsidR="00A74DFA" w:rsidRPr="002C4E4C">
              <w:rPr>
                <w:color w:val="000000" w:themeColor="text1"/>
                <w:sz w:val="28"/>
                <w:szCs w:val="28"/>
              </w:rPr>
              <w:t>%)</w:t>
            </w:r>
          </w:p>
          <w:p w14:paraId="142477F9" w14:textId="77777777" w:rsidR="00A74DFA" w:rsidRPr="002C4E4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61B368A" w14:textId="77777777" w:rsidR="00A74DFA" w:rsidRPr="002C4E4C" w:rsidRDefault="002C4E4C" w:rsidP="002C4E4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2C4E4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C4E4C">
              <w:rPr>
                <w:color w:val="000000" w:themeColor="text1"/>
                <w:sz w:val="28"/>
                <w:szCs w:val="28"/>
              </w:rPr>
              <w:t>(</w:t>
            </w:r>
            <w:r w:rsidRPr="002C4E4C">
              <w:rPr>
                <w:color w:val="000000" w:themeColor="text1"/>
                <w:sz w:val="28"/>
                <w:szCs w:val="28"/>
              </w:rPr>
              <w:t>1.2</w:t>
            </w:r>
            <w:r w:rsidR="00A74DFA" w:rsidRPr="002C4E4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C4E4C" w:rsidRPr="002C4E4C" w14:paraId="3270021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F3215C5" w14:textId="77777777" w:rsidR="00A74DFA" w:rsidRPr="002C4E4C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F7A17A1" w14:textId="77777777" w:rsidR="00A74DFA" w:rsidRPr="002C4E4C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E97F70" w14:textId="77777777" w:rsidR="00A74DFA" w:rsidRPr="002C4E4C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4DCAC095" w14:textId="77777777" w:rsidR="00A74DFA" w:rsidRPr="002C4E4C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64AE63F" w14:textId="77777777" w:rsidR="00A74DFA" w:rsidRPr="002C4E4C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C4E4C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0E0CE1EF" w14:textId="77777777" w:rsidR="00C01ED3" w:rsidRPr="002C4E4C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443C6F" w14:textId="77777777" w:rsidR="00C01ED3" w:rsidRPr="002C4E4C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2C4E4C">
        <w:rPr>
          <w:color w:val="000000" w:themeColor="text1"/>
          <w:sz w:val="18"/>
          <w:szCs w:val="18"/>
        </w:rPr>
        <w:t>[Source: ONS 2011 Census</w:t>
      </w:r>
      <w:r w:rsidR="00247F05" w:rsidRPr="002C4E4C">
        <w:rPr>
          <w:color w:val="000000" w:themeColor="text1"/>
          <w:sz w:val="18"/>
          <w:szCs w:val="18"/>
        </w:rPr>
        <w:t>:</w:t>
      </w:r>
      <w:r w:rsidRPr="002C4E4C">
        <w:rPr>
          <w:color w:val="000000" w:themeColor="text1"/>
          <w:sz w:val="18"/>
          <w:szCs w:val="18"/>
        </w:rPr>
        <w:t xml:space="preserve"> QS4</w:t>
      </w:r>
      <w:r w:rsidR="00E10F1B" w:rsidRPr="002C4E4C">
        <w:rPr>
          <w:color w:val="000000" w:themeColor="text1"/>
          <w:sz w:val="18"/>
          <w:szCs w:val="18"/>
        </w:rPr>
        <w:t>12</w:t>
      </w:r>
      <w:r w:rsidRPr="002C4E4C">
        <w:rPr>
          <w:color w:val="000000" w:themeColor="text1"/>
          <w:sz w:val="18"/>
          <w:szCs w:val="18"/>
        </w:rPr>
        <w:t>EW]</w:t>
      </w:r>
    </w:p>
    <w:p w14:paraId="17CF210E" w14:textId="77777777" w:rsidR="001A389A" w:rsidRPr="002C4E4C" w:rsidRDefault="001A389A" w:rsidP="001A389A">
      <w:pPr>
        <w:pStyle w:val="NoSpacing"/>
        <w:jc w:val="center"/>
        <w:rPr>
          <w:color w:val="000000" w:themeColor="text1"/>
        </w:rPr>
      </w:pPr>
    </w:p>
    <w:p w14:paraId="0033C871" w14:textId="77777777" w:rsidR="001A389A" w:rsidRPr="002C4E4C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C4E4C" w:rsidRPr="002C4E4C" w14:paraId="769CEA9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D9D4CEC" w14:textId="77777777" w:rsidR="001A389A" w:rsidRPr="002C4E4C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C4E4C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C49C7" w:rsidRPr="002C4E4C" w14:paraId="2CEBE6B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E006C1" w14:textId="1C1F7973" w:rsidR="004C49C7" w:rsidRPr="002C4E4C" w:rsidRDefault="004C49C7" w:rsidP="004C49C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7015F8" w14:textId="7E82F7E1" w:rsidR="004C49C7" w:rsidRPr="002C4E4C" w:rsidRDefault="004C49C7" w:rsidP="004C49C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07AEAD" w14:textId="187C8839" w:rsidR="004C49C7" w:rsidRPr="002C4E4C" w:rsidRDefault="004C49C7" w:rsidP="004C49C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C4E5AE" w14:textId="7C82B564" w:rsidR="004C49C7" w:rsidRPr="002C4E4C" w:rsidRDefault="004C49C7" w:rsidP="004C49C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AC4550" w14:textId="3D75B07E" w:rsidR="004C49C7" w:rsidRPr="002C4E4C" w:rsidRDefault="004C49C7" w:rsidP="004C49C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4C49C7" w:rsidRPr="004C49C7" w14:paraId="1C4BAB8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0FE5CA8" w14:textId="016C8168" w:rsidR="004C49C7" w:rsidRPr="004C49C7" w:rsidRDefault="004C49C7" w:rsidP="004C49C7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C49C7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358DFE" w14:textId="3AAD2043" w:rsidR="004C49C7" w:rsidRPr="004C49C7" w:rsidRDefault="004C49C7" w:rsidP="004C49C7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C49C7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9537F1" w14:textId="77BB4781" w:rsidR="004C49C7" w:rsidRPr="004C49C7" w:rsidRDefault="00E31377" w:rsidP="004C49C7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8FFD41" w14:textId="01749768" w:rsidR="004C49C7" w:rsidRPr="004C49C7" w:rsidRDefault="00E31377" w:rsidP="004C49C7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F3853F" w14:textId="4D0C15DD" w:rsidR="004C49C7" w:rsidRPr="004C49C7" w:rsidRDefault="004C49C7" w:rsidP="004C49C7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4C49C7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E0084F5" w14:textId="77777777" w:rsidR="001A389A" w:rsidRPr="002C4E4C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4F96AD9" w14:textId="77777777" w:rsidR="001A389A" w:rsidRPr="002C4E4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C4E4C">
        <w:rPr>
          <w:color w:val="000000" w:themeColor="text1"/>
          <w:sz w:val="18"/>
          <w:szCs w:val="18"/>
        </w:rPr>
        <w:t xml:space="preserve">[Source: Babergh &amp; Mid Suffolk </w:t>
      </w:r>
      <w:r w:rsidR="002C4E4C" w:rsidRPr="002C4E4C">
        <w:rPr>
          <w:color w:val="000000" w:themeColor="text1"/>
          <w:sz w:val="18"/>
          <w:szCs w:val="18"/>
        </w:rPr>
        <w:t xml:space="preserve">DC - </w:t>
      </w:r>
      <w:r w:rsidRPr="002C4E4C">
        <w:rPr>
          <w:color w:val="000000" w:themeColor="text1"/>
          <w:sz w:val="18"/>
          <w:szCs w:val="18"/>
        </w:rPr>
        <w:t xml:space="preserve">Annual Monitoring </w:t>
      </w:r>
      <w:r w:rsidR="002C4E4C" w:rsidRPr="002C4E4C">
        <w:rPr>
          <w:color w:val="000000" w:themeColor="text1"/>
          <w:sz w:val="18"/>
          <w:szCs w:val="18"/>
        </w:rPr>
        <w:t>Data</w:t>
      </w:r>
      <w:r w:rsidRPr="002C4E4C">
        <w:rPr>
          <w:color w:val="000000" w:themeColor="text1"/>
          <w:sz w:val="18"/>
          <w:szCs w:val="18"/>
        </w:rPr>
        <w:t>]</w:t>
      </w:r>
    </w:p>
    <w:p w14:paraId="3F84B104" w14:textId="77777777" w:rsidR="001A389A" w:rsidRPr="002C4E4C" w:rsidRDefault="001A389A" w:rsidP="001A389A">
      <w:pPr>
        <w:pStyle w:val="NoSpacing"/>
        <w:jc w:val="center"/>
        <w:rPr>
          <w:color w:val="000000" w:themeColor="text1"/>
        </w:rPr>
      </w:pPr>
    </w:p>
    <w:p w14:paraId="6087CA68" w14:textId="77777777" w:rsidR="001A389A" w:rsidRPr="002C4E4C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C4E4C" w:rsidRPr="002C4E4C" w14:paraId="6F78BDFF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46CDD75" w14:textId="77777777" w:rsidR="001A389A" w:rsidRPr="002C4E4C" w:rsidRDefault="00221C75" w:rsidP="002C4E4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2C4E4C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2C4E4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</w:t>
            </w:r>
            <w:r w:rsidR="006F7AA6" w:rsidRPr="002C4E4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4</w:t>
            </w:r>
            <w:r w:rsidRPr="002C4E4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2C4E4C" w:rsidRPr="002C4E4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2C4E4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2C4E4C" w:rsidRPr="002C4E4C" w14:paraId="7C5B01AA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DE071" w14:textId="77777777" w:rsidR="001A389A" w:rsidRPr="002C4E4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80BD1" w14:textId="77777777" w:rsidR="001A389A" w:rsidRPr="002C4E4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A36AD" w14:textId="77777777" w:rsidR="001A389A" w:rsidRPr="002C4E4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07E4F" w14:textId="77777777" w:rsidR="001A389A" w:rsidRPr="002C4E4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A9961" w14:textId="77777777" w:rsidR="001A389A" w:rsidRPr="002C4E4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4E4C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2C4E4C" w:rsidRPr="002C4E4C" w14:paraId="244B44B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A5BD862" w14:textId="77777777" w:rsidR="00221C75" w:rsidRPr="002C4E4C" w:rsidRDefault="00221C75" w:rsidP="002C4E4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color w:val="000000" w:themeColor="text1"/>
                <w:sz w:val="28"/>
                <w:szCs w:val="28"/>
              </w:rPr>
              <w:t>£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 xml:space="preserve">346,319 </w:t>
            </w:r>
            <w:r w:rsidRPr="002C4E4C">
              <w:rPr>
                <w:color w:val="000000" w:themeColor="text1"/>
                <w:sz w:val="28"/>
                <w:szCs w:val="28"/>
              </w:rPr>
              <w:t>(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33</w:t>
            </w:r>
            <w:r w:rsidRPr="002C4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890ABB" w14:textId="77777777" w:rsidR="00221C75" w:rsidRPr="002C4E4C" w:rsidRDefault="00221C75" w:rsidP="002C4E4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color w:val="000000" w:themeColor="text1"/>
                <w:sz w:val="28"/>
                <w:szCs w:val="28"/>
              </w:rPr>
              <w:t>£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186,495</w:t>
            </w:r>
            <w:r w:rsidRPr="002C4E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14</w:t>
            </w:r>
            <w:r w:rsidRPr="002C4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6D8DAF" w14:textId="77777777" w:rsidR="00221C75" w:rsidRPr="002C4E4C" w:rsidRDefault="00221C75" w:rsidP="002C4E4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color w:val="000000" w:themeColor="text1"/>
                <w:sz w:val="28"/>
                <w:szCs w:val="28"/>
              </w:rPr>
              <w:t>£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170,055</w:t>
            </w:r>
            <w:r w:rsidRPr="002C4E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20</w:t>
            </w:r>
            <w:r w:rsidR="006F7AA6" w:rsidRPr="002C4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E1660A" w14:textId="77777777" w:rsidR="00221C75" w:rsidRPr="002C4E4C" w:rsidRDefault="00221C75" w:rsidP="002C4E4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color w:val="000000" w:themeColor="text1"/>
                <w:sz w:val="28"/>
                <w:szCs w:val="28"/>
              </w:rPr>
              <w:t>£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109,333</w:t>
            </w:r>
            <w:r w:rsidRPr="002C4E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6</w:t>
            </w:r>
            <w:r w:rsidRPr="002C4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1463F3" w14:textId="77777777" w:rsidR="00221C75" w:rsidRPr="002C4E4C" w:rsidRDefault="00221C75" w:rsidP="002C4E4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color w:val="000000" w:themeColor="text1"/>
                <w:sz w:val="28"/>
                <w:szCs w:val="28"/>
              </w:rPr>
              <w:t>£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247,898</w:t>
            </w:r>
            <w:r w:rsidRPr="002C4E4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73</w:t>
            </w:r>
            <w:r w:rsidRPr="002C4E4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697AF03" w14:textId="77777777" w:rsidR="001A389A" w:rsidRPr="002C4E4C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4220F6F" w14:textId="77777777" w:rsidR="001A389A" w:rsidRPr="002C4E4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C4E4C">
        <w:rPr>
          <w:color w:val="000000" w:themeColor="text1"/>
          <w:sz w:val="18"/>
          <w:szCs w:val="18"/>
        </w:rPr>
        <w:t>[Source: Right Move website: Market Trends]</w:t>
      </w:r>
    </w:p>
    <w:p w14:paraId="19B6ED38" w14:textId="77777777" w:rsidR="001A389A" w:rsidRPr="002C4E4C" w:rsidRDefault="001A389A" w:rsidP="001A389A">
      <w:pPr>
        <w:pStyle w:val="NoSpacing"/>
        <w:jc w:val="center"/>
        <w:rPr>
          <w:color w:val="000000" w:themeColor="text1"/>
        </w:rPr>
      </w:pPr>
    </w:p>
    <w:p w14:paraId="19B7334B" w14:textId="77777777" w:rsidR="001A389A" w:rsidRPr="002C4E4C" w:rsidRDefault="001A389A" w:rsidP="001A389A">
      <w:pPr>
        <w:pStyle w:val="NoSpacing"/>
        <w:jc w:val="center"/>
        <w:rPr>
          <w:color w:val="000000" w:themeColor="text1"/>
        </w:rPr>
      </w:pPr>
    </w:p>
    <w:p w14:paraId="3C82E919" w14:textId="77777777" w:rsidR="004C49C7" w:rsidRPr="006C7282" w:rsidRDefault="004C49C7" w:rsidP="004C49C7">
      <w:pPr>
        <w:rPr>
          <w:b/>
        </w:rPr>
      </w:pPr>
      <w:bookmarkStart w:id="1" w:name="_Hlk25662933"/>
      <w:bookmarkStart w:id="2" w:name="_Hlk25661906"/>
      <w:r w:rsidRPr="006C7282">
        <w:rPr>
          <w:b/>
        </w:rPr>
        <w:t>MID SUFFOLK</w:t>
      </w:r>
    </w:p>
    <w:p w14:paraId="0535330F" w14:textId="77777777" w:rsidR="004C49C7" w:rsidRPr="004A4DCA" w:rsidRDefault="004C49C7" w:rsidP="004C49C7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64F48B28" w14:textId="77777777" w:rsidR="004C49C7" w:rsidRDefault="004C49C7" w:rsidP="004C49C7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2"/>
    <w:p w14:paraId="76D19664" w14:textId="77777777" w:rsidR="001A389A" w:rsidRPr="002C4E4C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1836B51" w14:textId="77777777" w:rsidR="001A389A" w:rsidRPr="002C4E4C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9B8FF56" w14:textId="77777777" w:rsidR="00E079B3" w:rsidRPr="002C4E4C" w:rsidRDefault="00E079B3" w:rsidP="00850208">
      <w:pPr>
        <w:pStyle w:val="NoSpacing"/>
        <w:jc w:val="center"/>
        <w:rPr>
          <w:color w:val="000000" w:themeColor="text1"/>
        </w:rPr>
      </w:pPr>
    </w:p>
    <w:p w14:paraId="192831DA" w14:textId="77777777" w:rsidR="00605AFC" w:rsidRPr="002C4E4C" w:rsidRDefault="00605AFC" w:rsidP="00E4709D">
      <w:pPr>
        <w:pStyle w:val="NoSpacing"/>
        <w:jc w:val="center"/>
        <w:rPr>
          <w:color w:val="000000" w:themeColor="text1"/>
        </w:rPr>
        <w:sectPr w:rsidR="00605AFC" w:rsidRPr="002C4E4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2C4E4C" w14:paraId="4157D313" w14:textId="77777777" w:rsidTr="001E5E12">
        <w:tc>
          <w:tcPr>
            <w:tcW w:w="9854" w:type="dxa"/>
          </w:tcPr>
          <w:p w14:paraId="360D4719" w14:textId="77777777" w:rsidR="001E5E12" w:rsidRPr="002C4E4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66D47D3" w14:textId="77777777" w:rsidR="001E5E12" w:rsidRPr="002C4E4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C4E4C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96936E8" w14:textId="77777777" w:rsidR="00545D1D" w:rsidRPr="002C4E4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46C202B" w14:textId="77777777" w:rsidR="00545D1D" w:rsidRPr="002C4E4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2C4E4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140DA" w:rsidRPr="002C4E4C">
              <w:rPr>
                <w:b/>
                <w:color w:val="000000" w:themeColor="text1"/>
                <w:sz w:val="28"/>
                <w:szCs w:val="28"/>
              </w:rPr>
              <w:t xml:space="preserve">Jane Storey </w:t>
            </w:r>
            <w:r w:rsidR="00A76822" w:rsidRPr="002C4E4C">
              <w:rPr>
                <w:color w:val="000000" w:themeColor="text1"/>
                <w:sz w:val="28"/>
                <w:szCs w:val="28"/>
              </w:rPr>
              <w:t>(</w:t>
            </w:r>
            <w:r w:rsidR="008140DA" w:rsidRPr="002C4E4C">
              <w:rPr>
                <w:color w:val="000000" w:themeColor="text1"/>
                <w:sz w:val="28"/>
                <w:szCs w:val="28"/>
              </w:rPr>
              <w:t>Thedwastre North</w:t>
            </w:r>
            <w:r w:rsidR="00A76822" w:rsidRPr="002C4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2C4E4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31B132B" w14:textId="77777777" w:rsidR="00545D1D" w:rsidRPr="002C4E4C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0BB5B12" w14:textId="1D5F07D6" w:rsidR="00545D1D" w:rsidRPr="002C4E4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2C4E4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C49C7">
              <w:rPr>
                <w:b/>
                <w:color w:val="000000" w:themeColor="text1"/>
                <w:sz w:val="28"/>
                <w:szCs w:val="28"/>
              </w:rPr>
              <w:t>Andrew Mellen</w:t>
            </w:r>
            <w:r w:rsidR="008140DA" w:rsidRPr="002C4E4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2C4E4C">
              <w:rPr>
                <w:color w:val="000000" w:themeColor="text1"/>
                <w:sz w:val="28"/>
                <w:szCs w:val="28"/>
              </w:rPr>
              <w:t>(</w:t>
            </w:r>
            <w:r w:rsidR="008140DA" w:rsidRPr="002C4E4C">
              <w:rPr>
                <w:color w:val="000000" w:themeColor="text1"/>
                <w:sz w:val="28"/>
                <w:szCs w:val="28"/>
              </w:rPr>
              <w:t>Ba</w:t>
            </w:r>
            <w:r w:rsidR="004C49C7">
              <w:rPr>
                <w:color w:val="000000" w:themeColor="text1"/>
                <w:sz w:val="28"/>
                <w:szCs w:val="28"/>
              </w:rPr>
              <w:t xml:space="preserve">cton </w:t>
            </w:r>
            <w:r w:rsidR="00A94AE9" w:rsidRPr="002C4E4C">
              <w:rPr>
                <w:color w:val="000000" w:themeColor="text1"/>
                <w:sz w:val="28"/>
                <w:szCs w:val="28"/>
              </w:rPr>
              <w:t>Ward)</w:t>
            </w:r>
          </w:p>
          <w:p w14:paraId="5EA1A485" w14:textId="77777777" w:rsidR="00545D1D" w:rsidRPr="002C4E4C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A315A34" w14:textId="77777777" w:rsidR="00F729E3" w:rsidRPr="002C4E4C" w:rsidRDefault="00124BD0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color w:val="000000" w:themeColor="text1"/>
                <w:sz w:val="28"/>
                <w:szCs w:val="28"/>
              </w:rPr>
              <w:t>West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h</w:t>
            </w:r>
            <w:r w:rsidRPr="002C4E4C">
              <w:rPr>
                <w:color w:val="000000" w:themeColor="text1"/>
                <w:sz w:val="28"/>
                <w:szCs w:val="28"/>
              </w:rPr>
              <w:t>o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rp</w:t>
            </w:r>
            <w:r w:rsidRPr="002C4E4C">
              <w:rPr>
                <w:color w:val="000000" w:themeColor="text1"/>
                <w:sz w:val="28"/>
                <w:szCs w:val="28"/>
              </w:rPr>
              <w:t>e</w:t>
            </w:r>
            <w:r w:rsidR="00490D11" w:rsidRPr="002C4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2C4E4C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2C4E4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2C4E4C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2F67E1" w:rsidRPr="002C4E4C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2C4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2C4E4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2C4E4C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2C4E4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2C4E4C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2C4E4C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2C4E4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25E7F91" w14:textId="77777777" w:rsidR="001E52EF" w:rsidRPr="002C4E4C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E50AF20" w14:textId="77777777" w:rsidR="002F67E1" w:rsidRPr="002C4E4C" w:rsidRDefault="00124BD0" w:rsidP="002F67E1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rFonts w:cstheme="minorHAnsi"/>
                <w:color w:val="000000" w:themeColor="text1"/>
                <w:sz w:val="28"/>
                <w:szCs w:val="28"/>
              </w:rPr>
              <w:t>Like many small settlement</w:t>
            </w:r>
            <w:r w:rsidR="002C4E4C" w:rsidRPr="002C4E4C">
              <w:rPr>
                <w:rFonts w:cstheme="minorHAnsi"/>
                <w:color w:val="000000" w:themeColor="text1"/>
                <w:sz w:val="28"/>
                <w:szCs w:val="28"/>
              </w:rPr>
              <w:t xml:space="preserve"> across the district, there are a</w:t>
            </w:r>
            <w:r w:rsidR="00356E93" w:rsidRPr="002C4E4C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2C4E4C">
              <w:rPr>
                <w:rFonts w:cstheme="minorHAnsi"/>
                <w:color w:val="000000" w:themeColor="text1"/>
                <w:sz w:val="28"/>
                <w:szCs w:val="28"/>
              </w:rPr>
              <w:t>limited range of services</w:t>
            </w:r>
            <w:r w:rsidR="00356E93" w:rsidRPr="002C4E4C">
              <w:rPr>
                <w:rFonts w:cstheme="minorHAnsi"/>
                <w:color w:val="000000" w:themeColor="text1"/>
                <w:sz w:val="28"/>
                <w:szCs w:val="28"/>
              </w:rPr>
              <w:t xml:space="preserve"> available in </w:t>
            </w:r>
            <w:r w:rsidR="002C4E4C" w:rsidRPr="002C4E4C">
              <w:rPr>
                <w:color w:val="000000" w:themeColor="text1"/>
                <w:sz w:val="28"/>
                <w:szCs w:val="28"/>
              </w:rPr>
              <w:t>Westhorpe</w:t>
            </w:r>
          </w:p>
          <w:p w14:paraId="485B231C" w14:textId="77777777" w:rsidR="00EF3C54" w:rsidRPr="002C4E4C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B5EC3C2" w14:textId="77777777" w:rsidR="007B2DE0" w:rsidRPr="002C4E4C" w:rsidRDefault="002C4E4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color w:val="000000" w:themeColor="text1"/>
                <w:sz w:val="28"/>
                <w:szCs w:val="28"/>
              </w:rPr>
              <w:t>72</w:t>
            </w:r>
            <w:r w:rsidR="007B2DE0" w:rsidRPr="002C4E4C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2C4E4C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2C4E4C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124BD0" w:rsidRPr="002C4E4C">
              <w:rPr>
                <w:color w:val="000000" w:themeColor="text1"/>
                <w:sz w:val="28"/>
                <w:szCs w:val="28"/>
              </w:rPr>
              <w:t>West</w:t>
            </w:r>
            <w:r w:rsidRPr="002C4E4C">
              <w:rPr>
                <w:color w:val="000000" w:themeColor="text1"/>
                <w:sz w:val="28"/>
                <w:szCs w:val="28"/>
              </w:rPr>
              <w:t>h</w:t>
            </w:r>
            <w:r w:rsidR="00124BD0" w:rsidRPr="002C4E4C">
              <w:rPr>
                <w:color w:val="000000" w:themeColor="text1"/>
                <w:sz w:val="28"/>
                <w:szCs w:val="28"/>
              </w:rPr>
              <w:t>o</w:t>
            </w:r>
            <w:r w:rsidRPr="002C4E4C">
              <w:rPr>
                <w:color w:val="000000" w:themeColor="text1"/>
                <w:sz w:val="28"/>
                <w:szCs w:val="28"/>
              </w:rPr>
              <w:t>rp</w:t>
            </w:r>
            <w:r w:rsidR="00124BD0" w:rsidRPr="002C4E4C">
              <w:rPr>
                <w:color w:val="000000" w:themeColor="text1"/>
                <w:sz w:val="28"/>
                <w:szCs w:val="28"/>
              </w:rPr>
              <w:t>e</w:t>
            </w:r>
            <w:r w:rsidR="00DA08D6" w:rsidRPr="002C4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2C4E4C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2C4E4C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2D88DA78" w14:textId="77777777" w:rsidR="00247F05" w:rsidRPr="002C4E4C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6320422" w14:textId="77777777" w:rsidR="00FB2797" w:rsidRPr="002C4E4C" w:rsidRDefault="002C4E4C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2C4E4C">
              <w:rPr>
                <w:color w:val="000000" w:themeColor="text1"/>
                <w:sz w:val="28"/>
                <w:szCs w:val="28"/>
              </w:rPr>
              <w:t>Housing Association</w:t>
            </w:r>
            <w:r w:rsidRPr="002C4E4C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2C4E4C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2C4E4C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2C4E4C">
              <w:rPr>
                <w:color w:val="000000" w:themeColor="text1"/>
                <w:sz w:val="28"/>
                <w:szCs w:val="28"/>
              </w:rPr>
              <w:t>)</w:t>
            </w:r>
            <w:r w:rsidR="00CA7719" w:rsidRPr="002C4E4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24BD0" w:rsidRPr="002C4E4C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2C4E4C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2C4E4C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124BD0" w:rsidRPr="002C4E4C">
              <w:rPr>
                <w:color w:val="000000" w:themeColor="text1"/>
                <w:sz w:val="28"/>
                <w:szCs w:val="28"/>
              </w:rPr>
              <w:t>W</w:t>
            </w:r>
            <w:r w:rsidRPr="002C4E4C">
              <w:rPr>
                <w:color w:val="000000" w:themeColor="text1"/>
                <w:sz w:val="28"/>
                <w:szCs w:val="28"/>
              </w:rPr>
              <w:t>e</w:t>
            </w:r>
            <w:r w:rsidR="00124BD0" w:rsidRPr="002C4E4C">
              <w:rPr>
                <w:color w:val="000000" w:themeColor="text1"/>
                <w:sz w:val="28"/>
                <w:szCs w:val="28"/>
              </w:rPr>
              <w:t>st</w:t>
            </w:r>
            <w:r w:rsidRPr="002C4E4C">
              <w:rPr>
                <w:color w:val="000000" w:themeColor="text1"/>
                <w:sz w:val="28"/>
                <w:szCs w:val="28"/>
              </w:rPr>
              <w:t>h</w:t>
            </w:r>
            <w:r w:rsidR="00124BD0" w:rsidRPr="002C4E4C">
              <w:rPr>
                <w:color w:val="000000" w:themeColor="text1"/>
                <w:sz w:val="28"/>
                <w:szCs w:val="28"/>
              </w:rPr>
              <w:t>o</w:t>
            </w:r>
            <w:r w:rsidRPr="002C4E4C">
              <w:rPr>
                <w:color w:val="000000" w:themeColor="text1"/>
                <w:sz w:val="28"/>
                <w:szCs w:val="28"/>
              </w:rPr>
              <w:t>rp</w:t>
            </w:r>
            <w:r w:rsidR="00124BD0" w:rsidRPr="002C4E4C">
              <w:rPr>
                <w:color w:val="000000" w:themeColor="text1"/>
                <w:sz w:val="28"/>
                <w:szCs w:val="28"/>
              </w:rPr>
              <w:t>e</w:t>
            </w:r>
          </w:p>
          <w:p w14:paraId="77D584AF" w14:textId="77777777" w:rsidR="00447AE6" w:rsidRPr="002C4E4C" w:rsidRDefault="00447AE6" w:rsidP="00447AE6">
            <w:pPr>
              <w:rPr>
                <w:color w:val="000000" w:themeColor="text1"/>
              </w:rPr>
            </w:pPr>
          </w:p>
          <w:p w14:paraId="555022FC" w14:textId="77777777" w:rsidR="00447AE6" w:rsidRPr="002C4E4C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2C4E4C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2C4E4C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7E5B0FA9" w14:textId="77777777" w:rsidR="00447AE6" w:rsidRPr="002C4E4C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0674B8BD" w14:textId="77777777" w:rsidR="00447AE6" w:rsidRPr="002C4E4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C4E4C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6DFE554" w14:textId="77777777" w:rsidR="00447AE6" w:rsidRPr="002C4E4C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66DA9F9" w14:textId="77777777" w:rsidR="00447AE6" w:rsidRPr="002C4E4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C4E4C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81E82DD" w14:textId="77777777" w:rsidR="00447AE6" w:rsidRPr="002C4E4C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58EFDC1" w14:textId="77777777" w:rsidR="00447AE6" w:rsidRPr="002C4E4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C4E4C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9A981B3" w14:textId="77777777" w:rsidR="00447AE6" w:rsidRPr="002C4E4C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66E1666C" w14:textId="77777777" w:rsidR="00447AE6" w:rsidRPr="002C4E4C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4E4C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2C4E4C">
              <w:rPr>
                <w:color w:val="000000" w:themeColor="text1"/>
                <w:sz w:val="28"/>
                <w:szCs w:val="28"/>
              </w:rPr>
              <w:t>.</w:t>
            </w:r>
          </w:p>
          <w:p w14:paraId="7023387D" w14:textId="77777777" w:rsidR="003B0130" w:rsidRPr="002C4E4C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123B0BE6" w14:textId="77777777" w:rsidR="00E079B3" w:rsidRPr="002C4E4C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7E442D06" w14:textId="77777777" w:rsidR="008901BA" w:rsidRPr="002C4E4C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8804168" w14:textId="77777777" w:rsidR="008901BA" w:rsidRPr="002C4E4C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B5A00EF" w14:textId="77777777" w:rsidR="008901BA" w:rsidRPr="002C4E4C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6E2959C" w14:textId="77777777" w:rsidR="005F2519" w:rsidRPr="002C4E4C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D9251C6" w14:textId="77777777" w:rsidR="001E5E12" w:rsidRPr="002C4E4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614957F1" w14:textId="77777777" w:rsidR="001E5E12" w:rsidRPr="002C4E4C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2C4E4C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F5D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746CB0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F8E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3F06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995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E77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FB94C26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25F0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06E3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AE9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0E38"/>
    <w:rsid w:val="00077E63"/>
    <w:rsid w:val="00093E2A"/>
    <w:rsid w:val="00095F34"/>
    <w:rsid w:val="000B6D5A"/>
    <w:rsid w:val="00124BD0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21C75"/>
    <w:rsid w:val="00243E5D"/>
    <w:rsid w:val="00247F05"/>
    <w:rsid w:val="00262332"/>
    <w:rsid w:val="00287049"/>
    <w:rsid w:val="00297842"/>
    <w:rsid w:val="002C4E4C"/>
    <w:rsid w:val="002E79F4"/>
    <w:rsid w:val="002F67E1"/>
    <w:rsid w:val="002F694B"/>
    <w:rsid w:val="003043AD"/>
    <w:rsid w:val="00340DD8"/>
    <w:rsid w:val="00356E93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90D11"/>
    <w:rsid w:val="004C0C99"/>
    <w:rsid w:val="004C49C7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3078"/>
    <w:rsid w:val="006E525F"/>
    <w:rsid w:val="006F5609"/>
    <w:rsid w:val="006F7AA6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0DA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6057A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31377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0224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DC072B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2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D91C-D16E-4271-9D1D-21189C0E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11-26T12:18:00Z</cp:lastPrinted>
  <dcterms:created xsi:type="dcterms:W3CDTF">2014-10-08T15:15:00Z</dcterms:created>
  <dcterms:modified xsi:type="dcterms:W3CDTF">2019-11-26T13:05:00Z</dcterms:modified>
</cp:coreProperties>
</file>